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C8" w:rsidRPr="008F372A" w:rsidRDefault="008B7D7E" w:rsidP="001A06C8">
      <w:pPr>
        <w:rPr>
          <w:rFonts w:cstheme="minorHAnsi"/>
          <w:b/>
          <w:noProof/>
          <w:sz w:val="24"/>
          <w:szCs w:val="24"/>
          <w:lang w:eastAsia="sl-SI"/>
        </w:rPr>
      </w:pPr>
      <w:r w:rsidRPr="008F372A">
        <w:rPr>
          <w:rFonts w:cstheme="minorHAnsi"/>
          <w:b/>
          <w:noProof/>
          <w:sz w:val="24"/>
          <w:szCs w:val="24"/>
          <w:lang w:eastAsia="sl-SI"/>
        </w:rPr>
        <w:t>SLOVENŠČINA – 8. RAZRED – SKUPINA ZUPAN</w:t>
      </w:r>
      <w:r w:rsidR="00ED1BE4" w:rsidRPr="008F372A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CB2A76">
        <w:rPr>
          <w:rFonts w:cstheme="minorHAnsi"/>
          <w:b/>
          <w:noProof/>
          <w:sz w:val="24"/>
          <w:szCs w:val="24"/>
          <w:lang w:eastAsia="sl-SI"/>
        </w:rPr>
        <w:t>11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.</w:t>
      </w:r>
      <w:r w:rsidR="009A6C39">
        <w:rPr>
          <w:rFonts w:cstheme="minorHAnsi"/>
          <w:b/>
          <w:noProof/>
          <w:sz w:val="24"/>
          <w:szCs w:val="24"/>
          <w:lang w:eastAsia="sl-SI"/>
        </w:rPr>
        <w:t xml:space="preserve"> 5. 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2020</w:t>
      </w:r>
    </w:p>
    <w:p w:rsidR="00041E97" w:rsidRDefault="00041E97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</w:p>
    <w:p w:rsidR="00CB2A76" w:rsidRDefault="00CB2A76" w:rsidP="00CB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Danes začnem s spraševanjem. Tisti, ki ste na vrsti, ste med vikendom že dobili povezavo na Zoom, ostali jo boste vedno en dan preden ste na vrsti.</w:t>
      </w:r>
    </w:p>
    <w:p w:rsidR="00CB2A76" w:rsidRDefault="00CB2A76" w:rsidP="005E35D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B5419" w:rsidRDefault="00C46927" w:rsidP="005E35D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nko Kersnik: </w:t>
      </w:r>
      <w:r w:rsidR="005E35DC" w:rsidRPr="001B5419">
        <w:rPr>
          <w:rFonts w:cs="Times New Roman"/>
          <w:b/>
          <w:sz w:val="24"/>
          <w:szCs w:val="24"/>
        </w:rPr>
        <w:t xml:space="preserve">Mačkova očeta </w:t>
      </w:r>
    </w:p>
    <w:p w:rsidR="001B5419" w:rsidRDefault="001B5419" w:rsidP="001B5419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B761C1" w:rsidRDefault="00C46927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Prebral si </w:t>
      </w:r>
      <w:r w:rsidR="00CB2A76">
        <w:rPr>
          <w:rFonts w:eastAsia="Times New Roman" w:cs="Times New Roman"/>
          <w:sz w:val="24"/>
          <w:szCs w:val="24"/>
          <w:lang w:eastAsia="sl-SI"/>
        </w:rPr>
        <w:t>Mačkova očeta</w:t>
      </w:r>
      <w:r>
        <w:rPr>
          <w:rFonts w:eastAsia="Times New Roman" w:cs="Times New Roman"/>
          <w:sz w:val="24"/>
          <w:szCs w:val="24"/>
          <w:lang w:eastAsia="sl-SI"/>
        </w:rPr>
        <w:t xml:space="preserve">, danes </w:t>
      </w:r>
      <w:r w:rsidR="00B761C1">
        <w:rPr>
          <w:rFonts w:eastAsia="Times New Roman" w:cs="Times New Roman"/>
          <w:sz w:val="24"/>
          <w:szCs w:val="24"/>
          <w:lang w:eastAsia="sl-SI"/>
        </w:rPr>
        <w:t xml:space="preserve">boš pa s pomočjo nalog na spletu preveril svoje razumevanje besedila. </w:t>
      </w:r>
    </w:p>
    <w:p w:rsidR="00B761C1" w:rsidRDefault="00B761C1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Začni na strani </w:t>
      </w:r>
      <w:hyperlink r:id="rId9" w:history="1">
        <w:r w:rsidRPr="00B267B7">
          <w:rPr>
            <w:rStyle w:val="Hiperpovezava"/>
            <w:rFonts w:eastAsia="Times New Roman" w:cs="Times New Roman"/>
            <w:sz w:val="24"/>
            <w:szCs w:val="24"/>
            <w:lang w:eastAsia="sl-SI"/>
          </w:rPr>
          <w:t>https://eucbeniki.sio.si/slo8/2355/index1.html</w:t>
        </w:r>
      </w:hyperlink>
      <w:r>
        <w:rPr>
          <w:rFonts w:eastAsia="Times New Roman" w:cs="Times New Roman"/>
          <w:sz w:val="24"/>
          <w:szCs w:val="24"/>
          <w:lang w:eastAsia="sl-SI"/>
        </w:rPr>
        <w:t xml:space="preserve"> , kjer imaš najprej prvi del besedila, nato pa se s puščico v spodnjem desnem kotu pomikaj naprej na naslednje strani.</w:t>
      </w:r>
    </w:p>
    <w:p w:rsidR="00B761C1" w:rsidRDefault="00B761C1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Tako boš rešil šest strani nalog (do POVZETKA).</w:t>
      </w:r>
    </w:p>
    <w:p w:rsidR="00B761C1" w:rsidRDefault="00B761C1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B761C1" w:rsidRDefault="00B761C1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Na peti strani nalog imaš na sredini nalogo, da nariši strip – te naloge NI treba narediti!</w:t>
      </w:r>
    </w:p>
    <w:p w:rsidR="00B761C1" w:rsidRDefault="00B761C1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FE5556" w:rsidRDefault="00FE5556" w:rsidP="001B5419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sl-SI"/>
        </w:rPr>
        <w:t xml:space="preserve">Lepo bodi </w:t>
      </w:r>
      <w:r w:rsidRPr="00FE5556">
        <w:rPr>
          <w:rFonts w:eastAsia="Times New Roman" w:cs="Times New Roman"/>
          <w:sz w:val="24"/>
          <w:szCs w:val="24"/>
          <w:lang w:eastAsia="sl-SI"/>
        </w:rPr>
        <w:sym w:font="Wingdings" w:char="F04A"/>
      </w:r>
    </w:p>
    <w:p w:rsidR="003D282A" w:rsidRDefault="003D282A" w:rsidP="00D7269C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sectPr w:rsidR="003D282A" w:rsidSect="00515AF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EB" w:rsidRDefault="00C570EB" w:rsidP="005E35DC">
      <w:pPr>
        <w:spacing w:after="0" w:line="240" w:lineRule="auto"/>
      </w:pPr>
      <w:r>
        <w:separator/>
      </w:r>
    </w:p>
  </w:endnote>
  <w:endnote w:type="continuationSeparator" w:id="0">
    <w:p w:rsidR="00C570EB" w:rsidRDefault="00C570EB" w:rsidP="005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EB" w:rsidRDefault="00C570EB" w:rsidP="005E35DC">
      <w:pPr>
        <w:spacing w:after="0" w:line="240" w:lineRule="auto"/>
      </w:pPr>
      <w:r>
        <w:separator/>
      </w:r>
    </w:p>
  </w:footnote>
  <w:footnote w:type="continuationSeparator" w:id="0">
    <w:p w:rsidR="00C570EB" w:rsidRDefault="00C570EB" w:rsidP="005E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10C9"/>
    <w:multiLevelType w:val="hybridMultilevel"/>
    <w:tmpl w:val="94924BDE"/>
    <w:lvl w:ilvl="0" w:tplc="11C04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8"/>
    <w:rsid w:val="0001190A"/>
    <w:rsid w:val="00027A95"/>
    <w:rsid w:val="00041E97"/>
    <w:rsid w:val="00065A6C"/>
    <w:rsid w:val="00084FAD"/>
    <w:rsid w:val="000A592E"/>
    <w:rsid w:val="000B52D0"/>
    <w:rsid w:val="000D0A25"/>
    <w:rsid w:val="001022E2"/>
    <w:rsid w:val="00103E33"/>
    <w:rsid w:val="00155B60"/>
    <w:rsid w:val="001A06C8"/>
    <w:rsid w:val="001B5419"/>
    <w:rsid w:val="00267A2B"/>
    <w:rsid w:val="002707DC"/>
    <w:rsid w:val="00273C14"/>
    <w:rsid w:val="00274F6B"/>
    <w:rsid w:val="0029095C"/>
    <w:rsid w:val="002C1723"/>
    <w:rsid w:val="002D039E"/>
    <w:rsid w:val="002D598C"/>
    <w:rsid w:val="002E30F6"/>
    <w:rsid w:val="00301D5B"/>
    <w:rsid w:val="00302E14"/>
    <w:rsid w:val="00336BD8"/>
    <w:rsid w:val="0035475D"/>
    <w:rsid w:val="00386250"/>
    <w:rsid w:val="003924AF"/>
    <w:rsid w:val="003D282A"/>
    <w:rsid w:val="00402867"/>
    <w:rsid w:val="00413D43"/>
    <w:rsid w:val="00437B56"/>
    <w:rsid w:val="00457802"/>
    <w:rsid w:val="004755F3"/>
    <w:rsid w:val="0049154A"/>
    <w:rsid w:val="004976C3"/>
    <w:rsid w:val="004A5C4E"/>
    <w:rsid w:val="004B4DD3"/>
    <w:rsid w:val="004E54D5"/>
    <w:rsid w:val="004F68D0"/>
    <w:rsid w:val="00505BFF"/>
    <w:rsid w:val="00515AF3"/>
    <w:rsid w:val="005210A7"/>
    <w:rsid w:val="00521525"/>
    <w:rsid w:val="00583BAC"/>
    <w:rsid w:val="0058512F"/>
    <w:rsid w:val="005A059F"/>
    <w:rsid w:val="005B52F6"/>
    <w:rsid w:val="005E35DC"/>
    <w:rsid w:val="005F14B0"/>
    <w:rsid w:val="00645C28"/>
    <w:rsid w:val="00647F49"/>
    <w:rsid w:val="006C2AB8"/>
    <w:rsid w:val="006C30F0"/>
    <w:rsid w:val="006C35EE"/>
    <w:rsid w:val="006E4F7E"/>
    <w:rsid w:val="006E5356"/>
    <w:rsid w:val="00726EAB"/>
    <w:rsid w:val="00740EE1"/>
    <w:rsid w:val="00767CA8"/>
    <w:rsid w:val="00785E9C"/>
    <w:rsid w:val="00786C68"/>
    <w:rsid w:val="00792D5B"/>
    <w:rsid w:val="007C6084"/>
    <w:rsid w:val="007D3CFB"/>
    <w:rsid w:val="007E1B1B"/>
    <w:rsid w:val="007E4410"/>
    <w:rsid w:val="007F6794"/>
    <w:rsid w:val="008560BF"/>
    <w:rsid w:val="00856352"/>
    <w:rsid w:val="008748B5"/>
    <w:rsid w:val="008B7D7E"/>
    <w:rsid w:val="008C2125"/>
    <w:rsid w:val="008E1BED"/>
    <w:rsid w:val="008F372A"/>
    <w:rsid w:val="00900BCF"/>
    <w:rsid w:val="00904336"/>
    <w:rsid w:val="00915A50"/>
    <w:rsid w:val="00924112"/>
    <w:rsid w:val="00970F27"/>
    <w:rsid w:val="00981021"/>
    <w:rsid w:val="009A6A7B"/>
    <w:rsid w:val="009A6C39"/>
    <w:rsid w:val="009B412B"/>
    <w:rsid w:val="009E2AF2"/>
    <w:rsid w:val="00A04933"/>
    <w:rsid w:val="00A454F6"/>
    <w:rsid w:val="00A618F3"/>
    <w:rsid w:val="00A72AB9"/>
    <w:rsid w:val="00A76DAE"/>
    <w:rsid w:val="00A92EE0"/>
    <w:rsid w:val="00AA5427"/>
    <w:rsid w:val="00AA68AB"/>
    <w:rsid w:val="00AA6EF7"/>
    <w:rsid w:val="00AE5732"/>
    <w:rsid w:val="00AF1AEE"/>
    <w:rsid w:val="00B06475"/>
    <w:rsid w:val="00B34FA9"/>
    <w:rsid w:val="00B36952"/>
    <w:rsid w:val="00B418CE"/>
    <w:rsid w:val="00B4312F"/>
    <w:rsid w:val="00B761C1"/>
    <w:rsid w:val="00B8723D"/>
    <w:rsid w:val="00B8745F"/>
    <w:rsid w:val="00B9358D"/>
    <w:rsid w:val="00BB22E9"/>
    <w:rsid w:val="00BC3784"/>
    <w:rsid w:val="00BD1D3C"/>
    <w:rsid w:val="00BD4E14"/>
    <w:rsid w:val="00BE056E"/>
    <w:rsid w:val="00C16286"/>
    <w:rsid w:val="00C20EFE"/>
    <w:rsid w:val="00C46927"/>
    <w:rsid w:val="00C570EB"/>
    <w:rsid w:val="00C85FCF"/>
    <w:rsid w:val="00CB2A76"/>
    <w:rsid w:val="00CB7039"/>
    <w:rsid w:val="00CC231B"/>
    <w:rsid w:val="00CC7DAB"/>
    <w:rsid w:val="00CE4B0F"/>
    <w:rsid w:val="00D31552"/>
    <w:rsid w:val="00D4623F"/>
    <w:rsid w:val="00D7269C"/>
    <w:rsid w:val="00D9707D"/>
    <w:rsid w:val="00DB49D8"/>
    <w:rsid w:val="00DC38CA"/>
    <w:rsid w:val="00DD1DA0"/>
    <w:rsid w:val="00E27F47"/>
    <w:rsid w:val="00E85CFA"/>
    <w:rsid w:val="00E96ABD"/>
    <w:rsid w:val="00ED1BE4"/>
    <w:rsid w:val="00ED2441"/>
    <w:rsid w:val="00EE6501"/>
    <w:rsid w:val="00EF7A25"/>
    <w:rsid w:val="00F06582"/>
    <w:rsid w:val="00F215E4"/>
    <w:rsid w:val="00F32C8D"/>
    <w:rsid w:val="00F33356"/>
    <w:rsid w:val="00F42961"/>
    <w:rsid w:val="00F56C05"/>
    <w:rsid w:val="00F74375"/>
    <w:rsid w:val="00FE555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cbeniki.sio.si/slo8/2355/index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30C9-CF0C-4B87-9A78-7B5B0BFA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4</cp:revision>
  <dcterms:created xsi:type="dcterms:W3CDTF">2020-05-08T07:17:00Z</dcterms:created>
  <dcterms:modified xsi:type="dcterms:W3CDTF">2020-05-08T07:50:00Z</dcterms:modified>
</cp:coreProperties>
</file>